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CF" w:rsidRDefault="006B56BC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08B82190" wp14:editId="1AEC44A4">
            <wp:simplePos x="0" y="0"/>
            <wp:positionH relativeFrom="margin">
              <wp:posOffset>3573136</wp:posOffset>
            </wp:positionH>
            <wp:positionV relativeFrom="paragraph">
              <wp:posOffset>-410892</wp:posOffset>
            </wp:positionV>
            <wp:extent cx="1765738" cy="672524"/>
            <wp:effectExtent l="0" t="0" r="6350" b="0"/>
            <wp:wrapNone/>
            <wp:docPr id="4" name="Picture 4" descr="Image result for Canonbur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nonbury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8" b="30325"/>
                    <a:stretch/>
                  </pic:blipFill>
                  <pic:spPr bwMode="auto">
                    <a:xfrm>
                      <a:off x="0" y="0"/>
                      <a:ext cx="1765738" cy="6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438030</wp:posOffset>
            </wp:positionH>
            <wp:positionV relativeFrom="paragraph">
              <wp:posOffset>-204716</wp:posOffset>
            </wp:positionV>
            <wp:extent cx="1680541" cy="2194337"/>
            <wp:effectExtent l="0" t="0" r="0" b="0"/>
            <wp:wrapNone/>
            <wp:docPr id="10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1B7CA43-58AA-4367-B3A9-18F3B3686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1B7CA43-58AA-4367-B3A9-18F3B3686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" r="4" b="3045"/>
                    <a:stretch/>
                  </pic:blipFill>
                  <pic:spPr>
                    <a:xfrm>
                      <a:off x="0" y="0"/>
                      <a:ext cx="1684615" cy="219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0CF" w:rsidRPr="009F3F61" w:rsidRDefault="00D14C73" w:rsidP="009F3F61">
      <w:pPr>
        <w:jc w:val="center"/>
        <w:rPr>
          <w:b/>
          <w:u w:val="single"/>
        </w:rPr>
      </w:pPr>
      <w:r w:rsidRPr="009F3F61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59307</wp:posOffset>
                </wp:positionH>
                <wp:positionV relativeFrom="paragraph">
                  <wp:posOffset>314751</wp:posOffset>
                </wp:positionV>
                <wp:extent cx="1914525" cy="1214443"/>
                <wp:effectExtent l="19050" t="19050" r="47625" b="431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21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55" w:rsidRPr="00D14C73" w:rsidRDefault="00AA5682" w:rsidP="00E950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ear 2</w:t>
                            </w:r>
                          </w:p>
                          <w:p w:rsidR="00DF2E55" w:rsidRPr="00D14C73" w:rsidRDefault="00DF2E55" w:rsidP="00E950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14C73">
                              <w:rPr>
                                <w:b/>
                                <w:sz w:val="24"/>
                              </w:rPr>
                              <w:t>Curriculum Information</w:t>
                            </w:r>
                          </w:p>
                          <w:p w:rsidR="00DF2E55" w:rsidRPr="00D14C73" w:rsidRDefault="00DF2E55" w:rsidP="00E950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14C73">
                              <w:rPr>
                                <w:b/>
                                <w:sz w:val="24"/>
                              </w:rPr>
                              <w:t>Autum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0.4pt;margin-top:24.8pt;width:150.75pt;height:9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" fillcolor="white [3201]" strokecolor="#0070c0" strokeweight="4.5pt">
                <v:stroke dashstyle="1 1"/>
                <v:textbox>
                  <w:txbxContent>
                    <w:p w:rsidR="00DF2E55" w:rsidRPr="00D14C73" w:rsidRDefault="00AA5682" w:rsidP="00E950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Year 2</w:t>
                      </w:r>
                    </w:p>
                    <w:p w:rsidR="00DF2E55" w:rsidRPr="00D14C73" w:rsidRDefault="00DF2E55" w:rsidP="00E950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14C73">
                        <w:rPr>
                          <w:b/>
                          <w:sz w:val="24"/>
                        </w:rPr>
                        <w:t>Curriculum Information</w:t>
                      </w:r>
                    </w:p>
                    <w:p w:rsidR="00DF2E55" w:rsidRPr="00D14C73" w:rsidRDefault="00DF2E55" w:rsidP="00E950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14C73">
                        <w:rPr>
                          <w:b/>
                          <w:sz w:val="24"/>
                        </w:rPr>
                        <w:t>Autumn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09D">
        <w:rPr>
          <w:b/>
          <w:sz w:val="28"/>
          <w:u w:val="single"/>
        </w:rPr>
        <w:t>Year 2</w:t>
      </w:r>
      <w:r w:rsidR="009F3F61" w:rsidRPr="009F3F61">
        <w:rPr>
          <w:b/>
          <w:sz w:val="28"/>
          <w:u w:val="single"/>
        </w:rPr>
        <w:t xml:space="preserve"> Curriculum Overview</w:t>
      </w:r>
      <w:r w:rsidR="006B56BC" w:rsidRPr="006B56BC">
        <w:rPr>
          <w:noProof/>
          <w:lang w:eastAsia="en-GB"/>
        </w:rPr>
        <w:t xml:space="preserve"> </w:t>
      </w:r>
    </w:p>
    <w:p w:rsidR="00E950CF" w:rsidRPr="00E950CF" w:rsidRDefault="001F407A" w:rsidP="00E950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E7B11" wp14:editId="23B41491">
                <wp:simplePos x="0" y="0"/>
                <wp:positionH relativeFrom="margin">
                  <wp:posOffset>1857375</wp:posOffset>
                </wp:positionH>
                <wp:positionV relativeFrom="paragraph">
                  <wp:posOffset>16509</wp:posOffset>
                </wp:positionV>
                <wp:extent cx="5121275" cy="1362075"/>
                <wp:effectExtent l="19050" t="19050" r="41275" b="476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2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761A4" w:rsidRPr="007761A4" w:rsidRDefault="007761A4" w:rsidP="007761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ur Canonbury Curriculum </w:t>
                            </w:r>
                            <w:r w:rsidR="00AA568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– </w:t>
                            </w:r>
                            <w:r w:rsidR="00DF2E55" w:rsidRPr="00BD3D6F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5 </w:t>
                            </w:r>
                            <w:r w:rsidR="00DF2E55">
                              <w:rPr>
                                <w:b/>
                                <w:sz w:val="24"/>
                                <w:u w:val="single"/>
                              </w:rPr>
                              <w:t>M</w:t>
                            </w:r>
                            <w:r w:rsidR="00DF2E55" w:rsidRPr="00BD3D6F">
                              <w:rPr>
                                <w:b/>
                                <w:sz w:val="24"/>
                                <w:u w:val="single"/>
                              </w:rPr>
                              <w:t>inds</w:t>
                            </w:r>
                            <w:r w:rsidR="00DF2E55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for the Future</w:t>
                            </w:r>
                            <w:r w:rsidR="00DF2E55">
                              <w:rPr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Our</w:t>
                            </w:r>
                            <w:r w:rsidRPr="007761A4">
                              <w:rPr>
                                <w:sz w:val="24"/>
                              </w:rPr>
                              <w:t xml:space="preserve"> curriculum will enable our children to:</w:t>
                            </w:r>
                            <w:r>
                              <w:rPr>
                                <w:sz w:val="24"/>
                              </w:rPr>
                              <w:t xml:space="preserve"> a</w:t>
                            </w:r>
                            <w:r w:rsidRPr="007761A4">
                              <w:rPr>
                                <w:sz w:val="24"/>
                              </w:rPr>
                              <w:t>cquire substantial knowledge and skills that they remember and can use in the future</w:t>
                            </w:r>
                            <w:r>
                              <w:rPr>
                                <w:sz w:val="24"/>
                              </w:rPr>
                              <w:t>; m</w:t>
                            </w:r>
                            <w:r w:rsidRPr="007761A4">
                              <w:rPr>
                                <w:sz w:val="24"/>
                              </w:rPr>
                              <w:t>ake sense of information and communicate their learning to others</w:t>
                            </w:r>
                            <w:r>
                              <w:rPr>
                                <w:sz w:val="24"/>
                              </w:rPr>
                              <w:t>; a</w:t>
                            </w:r>
                            <w:r w:rsidRPr="007761A4">
                              <w:rPr>
                                <w:sz w:val="24"/>
                              </w:rPr>
                              <w:t>sk questions and take flight with ideas to take their learning further</w:t>
                            </w:r>
                            <w:r>
                              <w:rPr>
                                <w:sz w:val="24"/>
                              </w:rPr>
                              <w:t>; r</w:t>
                            </w:r>
                            <w:r w:rsidRPr="007761A4">
                              <w:rPr>
                                <w:sz w:val="24"/>
                              </w:rPr>
                              <w:t>eflect on and exemplify what it is to be a good citizen</w:t>
                            </w:r>
                          </w:p>
                          <w:p w:rsidR="00DF2E55" w:rsidRPr="00691174" w:rsidRDefault="007761A4" w:rsidP="007761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761A4">
                              <w:rPr>
                                <w:sz w:val="24"/>
                              </w:rPr>
                              <w:t>Show understanding and appreciation for others who are different to themse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7B11" id="Text Box 26" o:spid="_x0000_s1027" type="#_x0000_t202" style="position:absolute;margin-left:146.25pt;margin-top:1.3pt;width:40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" fillcolor="window" strokecolor="red" strokeweight="4.5pt">
                <v:stroke dashstyle="1 1"/>
                <v:textbox>
                  <w:txbxContent>
                    <w:p w:rsidR="007761A4" w:rsidRPr="007761A4" w:rsidRDefault="007761A4" w:rsidP="007761A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Our Canonbury Curriculum </w:t>
                      </w:r>
                      <w:r w:rsidR="00AA5682">
                        <w:rPr>
                          <w:b/>
                          <w:sz w:val="24"/>
                          <w:u w:val="single"/>
                        </w:rPr>
                        <w:t xml:space="preserve">– </w:t>
                      </w:r>
                      <w:r w:rsidR="00DF2E55" w:rsidRPr="00BD3D6F">
                        <w:rPr>
                          <w:b/>
                          <w:sz w:val="24"/>
                          <w:u w:val="single"/>
                        </w:rPr>
                        <w:t xml:space="preserve">5 </w:t>
                      </w:r>
                      <w:r w:rsidR="00DF2E55">
                        <w:rPr>
                          <w:b/>
                          <w:sz w:val="24"/>
                          <w:u w:val="single"/>
                        </w:rPr>
                        <w:t>M</w:t>
                      </w:r>
                      <w:r w:rsidR="00DF2E55" w:rsidRPr="00BD3D6F">
                        <w:rPr>
                          <w:b/>
                          <w:sz w:val="24"/>
                          <w:u w:val="single"/>
                        </w:rPr>
                        <w:t>inds</w:t>
                      </w:r>
                      <w:r w:rsidR="00DF2E55">
                        <w:rPr>
                          <w:b/>
                          <w:sz w:val="24"/>
                          <w:u w:val="single"/>
                        </w:rPr>
                        <w:t xml:space="preserve"> for the Future</w:t>
                      </w:r>
                      <w:r w:rsidR="00DF2E55">
                        <w:rPr>
                          <w:b/>
                          <w:sz w:val="24"/>
                          <w:u w:val="single"/>
                        </w:rPr>
                        <w:br/>
                      </w:r>
                      <w:r>
                        <w:rPr>
                          <w:sz w:val="24"/>
                        </w:rPr>
                        <w:t>Our</w:t>
                      </w:r>
                      <w:r w:rsidRPr="007761A4">
                        <w:rPr>
                          <w:sz w:val="24"/>
                        </w:rPr>
                        <w:t xml:space="preserve"> curriculum will enable our children to:</w:t>
                      </w:r>
                      <w:r>
                        <w:rPr>
                          <w:sz w:val="24"/>
                        </w:rPr>
                        <w:t xml:space="preserve"> a</w:t>
                      </w:r>
                      <w:r w:rsidRPr="007761A4">
                        <w:rPr>
                          <w:sz w:val="24"/>
                        </w:rPr>
                        <w:t>cquire substantial knowledge and skills that they remember and can use in the future</w:t>
                      </w:r>
                      <w:r>
                        <w:rPr>
                          <w:sz w:val="24"/>
                        </w:rPr>
                        <w:t>; m</w:t>
                      </w:r>
                      <w:r w:rsidRPr="007761A4">
                        <w:rPr>
                          <w:sz w:val="24"/>
                        </w:rPr>
                        <w:t>ake sense of information and communicate their learning to others</w:t>
                      </w:r>
                      <w:r>
                        <w:rPr>
                          <w:sz w:val="24"/>
                        </w:rPr>
                        <w:t>; a</w:t>
                      </w:r>
                      <w:r w:rsidRPr="007761A4">
                        <w:rPr>
                          <w:sz w:val="24"/>
                        </w:rPr>
                        <w:t>sk questions and take flight with ideas to take their learning further</w:t>
                      </w:r>
                      <w:r>
                        <w:rPr>
                          <w:sz w:val="24"/>
                        </w:rPr>
                        <w:t>; r</w:t>
                      </w:r>
                      <w:r w:rsidRPr="007761A4">
                        <w:rPr>
                          <w:sz w:val="24"/>
                        </w:rPr>
                        <w:t>eflect on and exemplify what it is to be a good citizen</w:t>
                      </w:r>
                    </w:p>
                    <w:p w:rsidR="00DF2E55" w:rsidRPr="00691174" w:rsidRDefault="007761A4" w:rsidP="007761A4">
                      <w:pPr>
                        <w:jc w:val="center"/>
                        <w:rPr>
                          <w:sz w:val="24"/>
                        </w:rPr>
                      </w:pPr>
                      <w:r w:rsidRPr="007761A4">
                        <w:rPr>
                          <w:sz w:val="24"/>
                        </w:rPr>
                        <w:t>Show understanding and appreciation for others who are different to themse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0CF" w:rsidRDefault="00E950CF" w:rsidP="00E950CF"/>
    <w:p w:rsidR="00BD5684" w:rsidRDefault="00DC2F1C" w:rsidP="00DC2F1C">
      <w:pPr>
        <w:tabs>
          <w:tab w:val="left" w:pos="11910"/>
        </w:tabs>
      </w:pPr>
      <w:r>
        <w:tab/>
      </w:r>
    </w:p>
    <w:p w:rsidR="00BD5684" w:rsidRPr="00BD5684" w:rsidRDefault="00BD5684" w:rsidP="00BD5684"/>
    <w:p w:rsidR="00BD5684" w:rsidRPr="00BD5684" w:rsidRDefault="00B935C5" w:rsidP="00BD56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0976</wp:posOffset>
                </wp:positionH>
                <wp:positionV relativeFrom="paragraph">
                  <wp:posOffset>319405</wp:posOffset>
                </wp:positionV>
                <wp:extent cx="2286000" cy="4181475"/>
                <wp:effectExtent l="19050" t="19050" r="38100" b="476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854" w:rsidRDefault="00B935C5" w:rsidP="009348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7E9357" wp14:editId="646D3A28">
                                  <wp:extent cx="542260" cy="589857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511" cy="60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  <w:r w:rsidR="00DF2E55" w:rsidRPr="00E950CF">
                              <w:rPr>
                                <w:b/>
                                <w:sz w:val="32"/>
                                <w:u w:val="single"/>
                              </w:rPr>
                              <w:t>Topic</w:t>
                            </w:r>
                            <w:r w:rsidRPr="00B935C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B935C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B935C5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9AC10F" wp14:editId="4D1191FE">
                                  <wp:extent cx="520996" cy="565093"/>
                                  <wp:effectExtent l="0" t="0" r="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996" cy="565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5682" w:rsidRDefault="00AA5682" w:rsidP="00E950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ur Topic this </w:t>
                            </w:r>
                            <w:r w:rsidR="00F03FE7">
                              <w:rPr>
                                <w:sz w:val="24"/>
                              </w:rPr>
                              <w:t xml:space="preserve">half </w:t>
                            </w:r>
                            <w:r>
                              <w:rPr>
                                <w:sz w:val="24"/>
                              </w:rPr>
                              <w:t xml:space="preserve">term is ‘Wonder Women’. We will be looking at women </w:t>
                            </w:r>
                            <w:r w:rsidR="00F03FE7">
                              <w:rPr>
                                <w:sz w:val="24"/>
                              </w:rPr>
                              <w:t xml:space="preserve">– from Queen Victoria to Rosa Parks – </w:t>
                            </w:r>
                            <w:r>
                              <w:rPr>
                                <w:sz w:val="24"/>
                              </w:rPr>
                              <w:t>who have had an impact on history</w:t>
                            </w:r>
                            <w:r w:rsidR="00F03FE7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and the changes that their actions have made to our world today. </w:t>
                            </w:r>
                          </w:p>
                          <w:p w:rsidR="00DF2E55" w:rsidRPr="00DC2F1C" w:rsidRDefault="00F03FE7" w:rsidP="00E950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fter half term we will move onto the geography-based topic ‘Indian Spice’. This topic allows </w:t>
                            </w:r>
                            <w:r w:rsidR="00934854">
                              <w:rPr>
                                <w:sz w:val="24"/>
                              </w:rPr>
                              <w:t>the opportunity</w:t>
                            </w:r>
                            <w:r>
                              <w:rPr>
                                <w:sz w:val="24"/>
                              </w:rPr>
                              <w:t xml:space="preserve"> to have an in-depth look at another culture and </w:t>
                            </w:r>
                            <w:r w:rsidR="00EF06C2">
                              <w:rPr>
                                <w:sz w:val="24"/>
                              </w:rPr>
                              <w:t>compare it with</w:t>
                            </w:r>
                            <w:r>
                              <w:rPr>
                                <w:sz w:val="24"/>
                              </w:rPr>
                              <w:t xml:space="preserve"> our own</w:t>
                            </w:r>
                            <w:r w:rsidR="00934854">
                              <w:rPr>
                                <w:sz w:val="24"/>
                              </w:rPr>
                              <w:t>, as well as the chance to cook using Indian ingred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28.4pt;margin-top:25.15pt;width:180pt;height:3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" fillcolor="white [3201]" strokecolor="#00b0f0" strokeweight="4.5pt">
                <v:stroke dashstyle="1 1"/>
                <v:textbox>
                  <w:txbxContent>
                    <w:p w:rsidR="00934854" w:rsidRDefault="00B935C5" w:rsidP="009348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7E9357" wp14:editId="646D3A28">
                            <wp:extent cx="542260" cy="589857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511" cy="60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</w:rPr>
                        <w:t xml:space="preserve">    </w:t>
                      </w:r>
                      <w:r w:rsidR="00DF2E55" w:rsidRPr="00E950CF">
                        <w:rPr>
                          <w:b/>
                          <w:sz w:val="32"/>
                          <w:u w:val="single"/>
                        </w:rPr>
                        <w:t>Topic</w:t>
                      </w:r>
                      <w:r w:rsidRPr="00B935C5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B935C5">
                        <w:rPr>
                          <w:b/>
                          <w:sz w:val="32"/>
                        </w:rPr>
                        <w:t xml:space="preserve"> </w:t>
                      </w:r>
                      <w:r w:rsidRPr="00B935C5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9AC10F" wp14:editId="4D1191FE">
                            <wp:extent cx="520996" cy="565093"/>
                            <wp:effectExtent l="0" t="0" r="0" b="69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996" cy="565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5682" w:rsidRDefault="00AA5682" w:rsidP="00E950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ur Topic this </w:t>
                      </w:r>
                      <w:r w:rsidR="00F03FE7">
                        <w:rPr>
                          <w:sz w:val="24"/>
                        </w:rPr>
                        <w:t xml:space="preserve">half </w:t>
                      </w:r>
                      <w:r>
                        <w:rPr>
                          <w:sz w:val="24"/>
                        </w:rPr>
                        <w:t xml:space="preserve">term is ‘Wonder Women’. We will be looking at women </w:t>
                      </w:r>
                      <w:r w:rsidR="00F03FE7">
                        <w:rPr>
                          <w:sz w:val="24"/>
                        </w:rPr>
                        <w:t xml:space="preserve">– from Queen Victoria to Rosa Parks – </w:t>
                      </w:r>
                      <w:r>
                        <w:rPr>
                          <w:sz w:val="24"/>
                        </w:rPr>
                        <w:t>who have had an impact on history</w:t>
                      </w:r>
                      <w:r w:rsidR="00F03FE7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 xml:space="preserve"> and the changes that their actions have made to our world today. </w:t>
                      </w:r>
                    </w:p>
                    <w:p w:rsidR="00DF2E55" w:rsidRPr="00DC2F1C" w:rsidRDefault="00F03FE7" w:rsidP="00E950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fter half term we will move onto the geography-based topic ‘Indian Spice’. This topic allows </w:t>
                      </w:r>
                      <w:r w:rsidR="00934854">
                        <w:rPr>
                          <w:sz w:val="24"/>
                        </w:rPr>
                        <w:t>the opportunity</w:t>
                      </w:r>
                      <w:r>
                        <w:rPr>
                          <w:sz w:val="24"/>
                        </w:rPr>
                        <w:t xml:space="preserve"> to have an in-depth look at another culture and </w:t>
                      </w:r>
                      <w:r w:rsidR="00EF06C2">
                        <w:rPr>
                          <w:sz w:val="24"/>
                        </w:rPr>
                        <w:t>compare it with</w:t>
                      </w:r>
                      <w:r>
                        <w:rPr>
                          <w:sz w:val="24"/>
                        </w:rPr>
                        <w:t xml:space="preserve"> our own</w:t>
                      </w:r>
                      <w:r w:rsidR="00934854">
                        <w:rPr>
                          <w:sz w:val="24"/>
                        </w:rPr>
                        <w:t>, as well as the chance to cook using Indian ingredients.</w:t>
                      </w:r>
                    </w:p>
                  </w:txbxContent>
                </v:textbox>
              </v:shape>
            </w:pict>
          </mc:Fallback>
        </mc:AlternateContent>
      </w:r>
    </w:p>
    <w:p w:rsidR="00BD5684" w:rsidRPr="00BD5684" w:rsidRDefault="004B42CD" w:rsidP="00BD56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E7B11" wp14:editId="23B41491">
                <wp:simplePos x="0" y="0"/>
                <wp:positionH relativeFrom="column">
                  <wp:posOffset>7017488</wp:posOffset>
                </wp:positionH>
                <wp:positionV relativeFrom="paragraph">
                  <wp:posOffset>34201</wp:posOffset>
                </wp:positionV>
                <wp:extent cx="2200940" cy="4181475"/>
                <wp:effectExtent l="19050" t="19050" r="46990" b="476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40" cy="418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Pr="00E950CF" w:rsidRDefault="00C71532" w:rsidP="00E950CF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7655CA" wp14:editId="5B326383">
                                  <wp:extent cx="593905" cy="489098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008" cy="495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DF2E55">
                              <w:rPr>
                                <w:b/>
                                <w:sz w:val="32"/>
                                <w:u w:val="single"/>
                              </w:rPr>
                              <w:t>Science</w:t>
                            </w:r>
                            <w:r w:rsidRPr="00C7153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1F303E" wp14:editId="0E61F092">
                                  <wp:extent cx="542261" cy="44656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989" cy="453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2E55" w:rsidRPr="00227E31" w:rsidRDefault="00DF2E55" w:rsidP="004B42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ou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8E1">
                              <w:rPr>
                                <w:sz w:val="24"/>
                                <w:szCs w:val="24"/>
                              </w:rPr>
                              <w:t xml:space="preserve">topic </w:t>
                            </w:r>
                            <w:r w:rsidRPr="009F3F61">
                              <w:rPr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C213D7">
                              <w:rPr>
                                <w:b/>
                                <w:sz w:val="24"/>
                                <w:szCs w:val="24"/>
                              </w:rPr>
                              <w:t>Plants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will be working scientifically to </w:t>
                            </w:r>
                            <w:r w:rsidR="004B42CD">
                              <w:rPr>
                                <w:sz w:val="24"/>
                                <w:szCs w:val="24"/>
                              </w:rPr>
                              <w:t xml:space="preserve">observe, identify and classify different plants. 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>There will also be</w:t>
                            </w:r>
                            <w:r w:rsidR="004B42CD">
                              <w:rPr>
                                <w:sz w:val="24"/>
                                <w:szCs w:val="24"/>
                              </w:rPr>
                              <w:t xml:space="preserve"> the opportunity for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42CD">
                              <w:rPr>
                                <w:sz w:val="24"/>
                                <w:szCs w:val="24"/>
                              </w:rPr>
                              <w:t>experiments such as finding out the best growing conditions for sunflower seeds.</w:t>
                            </w:r>
                          </w:p>
                          <w:p w:rsidR="00DF2E55" w:rsidRPr="00227E31" w:rsidRDefault="00DF2E55" w:rsidP="00227E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ilst studying </w:t>
                            </w:r>
                            <w:r w:rsidR="00C213D7">
                              <w:rPr>
                                <w:b/>
                                <w:sz w:val="24"/>
                                <w:szCs w:val="24"/>
                              </w:rPr>
                              <w:t>Animals Including Humans</w:t>
                            </w:r>
                            <w:r w:rsidRPr="00227E31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 w:rsidR="004B42CD">
                              <w:rPr>
                                <w:sz w:val="24"/>
                                <w:szCs w:val="24"/>
                              </w:rPr>
                              <w:t>be finding out about the basic needs for survival (water, food and air). We will also describe the importance for humans of exercise, a healthy diet, and hygiene.</w:t>
                            </w:r>
                          </w:p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  <w:p w:rsidR="00DF2E55" w:rsidRDefault="00DF2E55" w:rsidP="00E95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7B11" id="Text Box 25" o:spid="_x0000_s1029" type="#_x0000_t202" style="position:absolute;margin-left:552.55pt;margin-top:2.7pt;width:173.3pt;height:3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" fillcolor="window" strokecolor="#0070c0" strokeweight="4.5pt">
                <v:stroke dashstyle="1 1"/>
                <v:textbox>
                  <w:txbxContent>
                    <w:p w:rsidR="00DF2E55" w:rsidRPr="00E950CF" w:rsidRDefault="00C71532" w:rsidP="00E950CF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7655CA" wp14:editId="5B326383">
                            <wp:extent cx="593905" cy="489098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008" cy="495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  <w:r w:rsidR="00DF2E55">
                        <w:rPr>
                          <w:b/>
                          <w:sz w:val="32"/>
                          <w:u w:val="single"/>
                        </w:rPr>
                        <w:t>Science</w:t>
                      </w:r>
                      <w:r w:rsidRPr="00C71532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1F303E" wp14:editId="0E61F092">
                            <wp:extent cx="542261" cy="44656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989" cy="453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2E55" w:rsidRPr="00227E31" w:rsidRDefault="00DF2E55" w:rsidP="004B42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ou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58E1">
                        <w:rPr>
                          <w:sz w:val="24"/>
                          <w:szCs w:val="24"/>
                        </w:rPr>
                        <w:t xml:space="preserve">topic </w:t>
                      </w:r>
                      <w:r w:rsidRPr="009F3F61">
                        <w:rPr>
                          <w:sz w:val="24"/>
                          <w:szCs w:val="24"/>
                        </w:rPr>
                        <w:t xml:space="preserve">on </w:t>
                      </w:r>
                      <w:r w:rsidR="00C213D7">
                        <w:rPr>
                          <w:b/>
                          <w:sz w:val="24"/>
                          <w:szCs w:val="24"/>
                        </w:rPr>
                        <w:t>Plants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we 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will be working scientifically to </w:t>
                      </w:r>
                      <w:r w:rsidR="004B42CD">
                        <w:rPr>
                          <w:sz w:val="24"/>
                          <w:szCs w:val="24"/>
                        </w:rPr>
                        <w:t xml:space="preserve">observe, identify and classify different plants. </w:t>
                      </w:r>
                      <w:r w:rsidRPr="00227E31">
                        <w:rPr>
                          <w:sz w:val="24"/>
                          <w:szCs w:val="24"/>
                        </w:rPr>
                        <w:t>There will also be</w:t>
                      </w:r>
                      <w:r w:rsidR="004B42CD">
                        <w:rPr>
                          <w:sz w:val="24"/>
                          <w:szCs w:val="24"/>
                        </w:rPr>
                        <w:t xml:space="preserve"> the opportunity for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42CD">
                        <w:rPr>
                          <w:sz w:val="24"/>
                          <w:szCs w:val="24"/>
                        </w:rPr>
                        <w:t>experiments such as finding out the best growing conditions for sunflower seeds.</w:t>
                      </w:r>
                    </w:p>
                    <w:p w:rsidR="00DF2E55" w:rsidRPr="00227E31" w:rsidRDefault="00DF2E55" w:rsidP="00227E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ilst studying </w:t>
                      </w:r>
                      <w:r w:rsidR="00C213D7">
                        <w:rPr>
                          <w:b/>
                          <w:sz w:val="24"/>
                          <w:szCs w:val="24"/>
                        </w:rPr>
                        <w:t>Animals Including Humans</w:t>
                      </w:r>
                      <w:r w:rsidRPr="00227E31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we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 will </w:t>
                      </w:r>
                      <w:r w:rsidR="004B42CD">
                        <w:rPr>
                          <w:sz w:val="24"/>
                          <w:szCs w:val="24"/>
                        </w:rPr>
                        <w:t>be finding out about the basic needs for survival (water, food and air). We will also describe the importance for humans of exercise, a healthy diet, and hygiene.</w:t>
                      </w:r>
                    </w:p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  <w:p w:rsidR="00DF2E55" w:rsidRDefault="00DF2E55" w:rsidP="00E950C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E7B11" wp14:editId="23B41491">
                <wp:simplePos x="0" y="0"/>
                <wp:positionH relativeFrom="column">
                  <wp:posOffset>4550114</wp:posOffset>
                </wp:positionH>
                <wp:positionV relativeFrom="paragraph">
                  <wp:posOffset>33655</wp:posOffset>
                </wp:positionV>
                <wp:extent cx="2295702" cy="4162425"/>
                <wp:effectExtent l="19050" t="19050" r="47625" b="476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702" cy="416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B2457" w:rsidRPr="00B935C5" w:rsidRDefault="00DF2E55" w:rsidP="00B935C5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B935C5">
                              <w:rPr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</w:p>
                          <w:p w:rsidR="00DF2E55" w:rsidRPr="00803028" w:rsidRDefault="00B935C5" w:rsidP="00803028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F16DD6" wp14:editId="2A515D7E">
                                  <wp:extent cx="1141694" cy="765544"/>
                                  <wp:effectExtent l="0" t="0" r="190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517" cy="790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35C5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DA1762" wp14:editId="590342E9">
                                  <wp:extent cx="688691" cy="754912"/>
                                  <wp:effectExtent l="0" t="0" r="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248" cy="781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E55"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1E6580">
                              <w:rPr>
                                <w:sz w:val="24"/>
                              </w:rPr>
                              <w:t>Over this term we will be focussing on</w:t>
                            </w:r>
                            <w:r w:rsidR="001E6580" w:rsidRPr="00691174">
                              <w:rPr>
                                <w:sz w:val="24"/>
                              </w:rPr>
                              <w:t xml:space="preserve"> </w:t>
                            </w:r>
                            <w:r w:rsidR="00DF2E55" w:rsidRPr="00691174">
                              <w:rPr>
                                <w:sz w:val="24"/>
                              </w:rPr>
                              <w:t>the following areas:</w:t>
                            </w:r>
                          </w:p>
                          <w:p w:rsidR="00DF2E55" w:rsidRPr="00691174" w:rsidRDefault="00DF2E55" w:rsidP="00D14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691174">
                              <w:rPr>
                                <w:b/>
                                <w:sz w:val="24"/>
                              </w:rPr>
                              <w:t xml:space="preserve">Number: </w:t>
                            </w:r>
                            <w:r w:rsidRPr="00691174">
                              <w:rPr>
                                <w:sz w:val="24"/>
                              </w:rPr>
                              <w:t>Place value</w:t>
                            </w:r>
                          </w:p>
                          <w:p w:rsidR="00DF2E55" w:rsidRPr="00691174" w:rsidRDefault="00DF2E55" w:rsidP="00D14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691174">
                              <w:rPr>
                                <w:b/>
                                <w:sz w:val="24"/>
                              </w:rPr>
                              <w:t xml:space="preserve">Number: </w:t>
                            </w:r>
                            <w:r w:rsidR="00FC5DAA">
                              <w:rPr>
                                <w:sz w:val="24"/>
                              </w:rPr>
                              <w:t>Addition and subtraction</w:t>
                            </w:r>
                          </w:p>
                          <w:p w:rsidR="00DF2E55" w:rsidRPr="00691174" w:rsidRDefault="00FC5DAA" w:rsidP="00D14C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asurement</w:t>
                            </w:r>
                            <w:r w:rsidR="00DF2E55" w:rsidRPr="00691174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>Money</w:t>
                            </w:r>
                          </w:p>
                          <w:p w:rsidR="00FC5DAA" w:rsidRDefault="00FC5DAA" w:rsidP="00FC5D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umber</w:t>
                            </w:r>
                            <w:r w:rsidR="00DF2E55" w:rsidRPr="00691174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>Multiplication and division</w:t>
                            </w:r>
                          </w:p>
                          <w:p w:rsidR="00FC5DAA" w:rsidRPr="00FC5DAA" w:rsidRDefault="00FC5DAA" w:rsidP="00FC5DAA">
                            <w:pPr>
                              <w:pStyle w:val="ListParagraph"/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DF2E55" w:rsidRPr="00691174" w:rsidRDefault="00DF2E55" w:rsidP="004B16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91174">
                              <w:rPr>
                                <w:sz w:val="24"/>
                              </w:rPr>
                              <w:t>We will develop our understanding of new mathematical skills using the concrete, pictorial and abstract approach.</w:t>
                            </w:r>
                          </w:p>
                          <w:p w:rsidR="00DF2E55" w:rsidRPr="00691174" w:rsidRDefault="00DF2E55" w:rsidP="004B16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7B11" id="Text Box 24" o:spid="_x0000_s1030" type="#_x0000_t202" style="position:absolute;margin-left:358.3pt;margin-top:2.65pt;width:180.75pt;height:3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" fillcolor="window" strokecolor="#00b0f0" strokeweight="4.5pt">
                <v:stroke dashstyle="1 1"/>
                <v:textbox>
                  <w:txbxContent>
                    <w:p w:rsidR="007B2457" w:rsidRPr="00B935C5" w:rsidRDefault="00DF2E55" w:rsidP="00B935C5">
                      <w:pPr>
                        <w:pStyle w:val="NoSpacing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B935C5">
                        <w:rPr>
                          <w:b/>
                          <w:sz w:val="32"/>
                          <w:u w:val="single"/>
                        </w:rPr>
                        <w:t>Maths</w:t>
                      </w:r>
                    </w:p>
                    <w:p w:rsidR="00DF2E55" w:rsidRPr="00803028" w:rsidRDefault="00B935C5" w:rsidP="00803028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F16DD6" wp14:editId="2A515D7E">
                            <wp:extent cx="1141694" cy="765544"/>
                            <wp:effectExtent l="0" t="0" r="190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517" cy="790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35C5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DA1762" wp14:editId="590342E9">
                            <wp:extent cx="688691" cy="754912"/>
                            <wp:effectExtent l="0" t="0" r="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248" cy="781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E55"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1E6580">
                        <w:rPr>
                          <w:sz w:val="24"/>
                        </w:rPr>
                        <w:t>Over this term we will be focussing on</w:t>
                      </w:r>
                      <w:r w:rsidR="001E6580" w:rsidRPr="00691174">
                        <w:rPr>
                          <w:sz w:val="24"/>
                        </w:rPr>
                        <w:t xml:space="preserve"> </w:t>
                      </w:r>
                      <w:r w:rsidR="00DF2E55" w:rsidRPr="00691174">
                        <w:rPr>
                          <w:sz w:val="24"/>
                        </w:rPr>
                        <w:t>the following areas:</w:t>
                      </w:r>
                    </w:p>
                    <w:p w:rsidR="00DF2E55" w:rsidRPr="00691174" w:rsidRDefault="00DF2E55" w:rsidP="00D14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 w:rsidRPr="00691174">
                        <w:rPr>
                          <w:b/>
                          <w:sz w:val="24"/>
                        </w:rPr>
                        <w:t xml:space="preserve">Number: </w:t>
                      </w:r>
                      <w:r w:rsidRPr="00691174">
                        <w:rPr>
                          <w:sz w:val="24"/>
                        </w:rPr>
                        <w:t>Place value</w:t>
                      </w:r>
                    </w:p>
                    <w:p w:rsidR="00DF2E55" w:rsidRPr="00691174" w:rsidRDefault="00DF2E55" w:rsidP="00D14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 w:rsidRPr="00691174">
                        <w:rPr>
                          <w:b/>
                          <w:sz w:val="24"/>
                        </w:rPr>
                        <w:t xml:space="preserve">Number: </w:t>
                      </w:r>
                      <w:r w:rsidR="00FC5DAA">
                        <w:rPr>
                          <w:sz w:val="24"/>
                        </w:rPr>
                        <w:t>Addition and subtraction</w:t>
                      </w:r>
                    </w:p>
                    <w:p w:rsidR="00DF2E55" w:rsidRPr="00691174" w:rsidRDefault="00FC5DAA" w:rsidP="00D14C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asurement</w:t>
                      </w:r>
                      <w:r w:rsidR="00DF2E55" w:rsidRPr="00691174">
                        <w:rPr>
                          <w:b/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>Money</w:t>
                      </w:r>
                    </w:p>
                    <w:p w:rsidR="00FC5DAA" w:rsidRDefault="00FC5DAA" w:rsidP="00FC5D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umber</w:t>
                      </w:r>
                      <w:r w:rsidR="00DF2E55" w:rsidRPr="00691174">
                        <w:rPr>
                          <w:b/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>Multiplication and division</w:t>
                      </w:r>
                    </w:p>
                    <w:p w:rsidR="00FC5DAA" w:rsidRPr="00FC5DAA" w:rsidRDefault="00FC5DAA" w:rsidP="00FC5DAA">
                      <w:pPr>
                        <w:pStyle w:val="ListParagraph"/>
                        <w:spacing w:after="0"/>
                        <w:rPr>
                          <w:sz w:val="24"/>
                        </w:rPr>
                      </w:pPr>
                    </w:p>
                    <w:p w:rsidR="00DF2E55" w:rsidRPr="00691174" w:rsidRDefault="00DF2E55" w:rsidP="004B169D">
                      <w:pPr>
                        <w:jc w:val="center"/>
                        <w:rPr>
                          <w:sz w:val="24"/>
                        </w:rPr>
                      </w:pPr>
                      <w:r w:rsidRPr="00691174">
                        <w:rPr>
                          <w:sz w:val="24"/>
                        </w:rPr>
                        <w:t>We will develop our understanding of new mathematical skills using the concrete, pictorial and abstract approach.</w:t>
                      </w:r>
                    </w:p>
                    <w:p w:rsidR="00DF2E55" w:rsidRPr="00691174" w:rsidRDefault="00DF2E55" w:rsidP="004B169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AE7B11" wp14:editId="23B41491">
                <wp:simplePos x="0" y="0"/>
                <wp:positionH relativeFrom="column">
                  <wp:posOffset>2083568</wp:posOffset>
                </wp:positionH>
                <wp:positionV relativeFrom="paragraph">
                  <wp:posOffset>33655</wp:posOffset>
                </wp:positionV>
                <wp:extent cx="2317897" cy="4160520"/>
                <wp:effectExtent l="19050" t="19050" r="44450" b="304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897" cy="416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B935C5" w:rsidP="00B935C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525FCA" wp14:editId="358E73F6">
                                  <wp:extent cx="574158" cy="514005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58" cy="514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DF2E55">
                              <w:rPr>
                                <w:b/>
                                <w:sz w:val="32"/>
                                <w:u w:val="single"/>
                              </w:rPr>
                              <w:t>Englis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04364" wp14:editId="338CE341">
                                  <wp:extent cx="606055" cy="54991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405" cy="557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E55"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AA5682">
                              <w:rPr>
                                <w:sz w:val="24"/>
                              </w:rPr>
                              <w:t xml:space="preserve">Continuing with our ‘Wonder Women’ theme, our focus author this half term </w:t>
                            </w:r>
                            <w:r w:rsidR="001E6580">
                              <w:rPr>
                                <w:sz w:val="24"/>
                              </w:rPr>
                              <w:t>is the brilliant female</w:t>
                            </w:r>
                            <w:r w:rsidR="00AA5682">
                              <w:rPr>
                                <w:sz w:val="24"/>
                              </w:rPr>
                              <w:t xml:space="preserve"> </w:t>
                            </w:r>
                            <w:r w:rsidR="001E6580">
                              <w:rPr>
                                <w:sz w:val="24"/>
                              </w:rPr>
                              <w:t xml:space="preserve">author, </w:t>
                            </w:r>
                            <w:r w:rsidR="00AA5682">
                              <w:rPr>
                                <w:sz w:val="24"/>
                              </w:rPr>
                              <w:t xml:space="preserve">Julia Donaldson. </w:t>
                            </w:r>
                            <w:r w:rsidR="00F03FE7">
                              <w:rPr>
                                <w:sz w:val="24"/>
                              </w:rPr>
                              <w:t xml:space="preserve">The texts we will be working with are </w:t>
                            </w:r>
                            <w:r w:rsidR="00AA5682">
                              <w:rPr>
                                <w:sz w:val="24"/>
                              </w:rPr>
                              <w:t xml:space="preserve">‘The Snail and The Whale’ </w:t>
                            </w:r>
                            <w:r w:rsidR="00F03FE7">
                              <w:rPr>
                                <w:sz w:val="24"/>
                              </w:rPr>
                              <w:t>and ‘Room on the Broom’.</w:t>
                            </w:r>
                          </w:p>
                          <w:p w:rsidR="00DF2E55" w:rsidRDefault="00DF2E55" w:rsidP="00F57B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14C73">
                              <w:rPr>
                                <w:sz w:val="24"/>
                              </w:rPr>
                              <w:t xml:space="preserve"> </w:t>
                            </w:r>
                            <w:r w:rsidR="00F03FE7">
                              <w:rPr>
                                <w:sz w:val="24"/>
                              </w:rPr>
                              <w:t xml:space="preserve">After half term we will be reading a traditional Indian folk story ‘Pattan’s Pumpkin’ </w:t>
                            </w:r>
                            <w:r w:rsidR="001E6580">
                              <w:rPr>
                                <w:sz w:val="24"/>
                              </w:rPr>
                              <w:t>as well as working with some non</w:t>
                            </w:r>
                            <w:r w:rsidR="00F03FE7">
                              <w:rPr>
                                <w:sz w:val="24"/>
                              </w:rPr>
                              <w:t>-fiction texts about India.</w:t>
                            </w:r>
                          </w:p>
                          <w:p w:rsidR="00DF2E55" w:rsidRPr="00D14C73" w:rsidRDefault="00DF2E55" w:rsidP="00F57B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r final writing outcomes</w:t>
                            </w:r>
                            <w:r w:rsidR="00F03FE7">
                              <w:rPr>
                                <w:sz w:val="24"/>
                              </w:rPr>
                              <w:t xml:space="preserve"> include: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 narrative</w:t>
                            </w:r>
                            <w:r w:rsidR="00F03FE7">
                              <w:rPr>
                                <w:sz w:val="24"/>
                              </w:rPr>
                              <w:t xml:space="preserve">s and a non-chronological report, with many fun </w:t>
                            </w:r>
                            <w:r>
                              <w:rPr>
                                <w:sz w:val="24"/>
                              </w:rPr>
                              <w:t>opportunities for</w:t>
                            </w:r>
                            <w:r w:rsidR="00F03FE7">
                              <w:rPr>
                                <w:sz w:val="24"/>
                              </w:rPr>
                              <w:t xml:space="preserve"> role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7B11" id="Text Box 23" o:spid="_x0000_s1031" type="#_x0000_t202" style="position:absolute;margin-left:164.05pt;margin-top:2.65pt;width:182.5pt;height:3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" fillcolor="window" strokecolor="#0070c0" strokeweight="4.5pt">
                <v:stroke dashstyle="1 1"/>
                <v:textbox>
                  <w:txbxContent>
                    <w:p w:rsidR="00DF2E55" w:rsidRDefault="00B935C5" w:rsidP="00B935C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525FCA" wp14:editId="358E73F6">
                            <wp:extent cx="574158" cy="514005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58" cy="514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  <w:r w:rsidR="00DF2E55">
                        <w:rPr>
                          <w:b/>
                          <w:sz w:val="32"/>
                          <w:u w:val="single"/>
                        </w:rPr>
                        <w:t>English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A04364" wp14:editId="338CE341">
                            <wp:extent cx="606055" cy="54991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405" cy="557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E55"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AA5682">
                        <w:rPr>
                          <w:sz w:val="24"/>
                        </w:rPr>
                        <w:t xml:space="preserve">Continuing with our ‘Wonder Women’ theme, our focus author this half term </w:t>
                      </w:r>
                      <w:r w:rsidR="001E6580">
                        <w:rPr>
                          <w:sz w:val="24"/>
                        </w:rPr>
                        <w:t>is the brilliant female</w:t>
                      </w:r>
                      <w:r w:rsidR="00AA5682">
                        <w:rPr>
                          <w:sz w:val="24"/>
                        </w:rPr>
                        <w:t xml:space="preserve"> </w:t>
                      </w:r>
                      <w:r w:rsidR="001E6580">
                        <w:rPr>
                          <w:sz w:val="24"/>
                        </w:rPr>
                        <w:t xml:space="preserve">author, </w:t>
                      </w:r>
                      <w:r w:rsidR="00AA5682">
                        <w:rPr>
                          <w:sz w:val="24"/>
                        </w:rPr>
                        <w:t xml:space="preserve">Julia Donaldson. </w:t>
                      </w:r>
                      <w:r w:rsidR="00F03FE7">
                        <w:rPr>
                          <w:sz w:val="24"/>
                        </w:rPr>
                        <w:t xml:space="preserve">The texts we will be working with are </w:t>
                      </w:r>
                      <w:r w:rsidR="00AA5682">
                        <w:rPr>
                          <w:sz w:val="24"/>
                        </w:rPr>
                        <w:t xml:space="preserve">‘The Snail and The Whale’ </w:t>
                      </w:r>
                      <w:r w:rsidR="00F03FE7">
                        <w:rPr>
                          <w:sz w:val="24"/>
                        </w:rPr>
                        <w:t>and ‘Room on the Broom’.</w:t>
                      </w:r>
                    </w:p>
                    <w:p w:rsidR="00DF2E55" w:rsidRDefault="00DF2E55" w:rsidP="00F57BA9">
                      <w:pPr>
                        <w:jc w:val="center"/>
                        <w:rPr>
                          <w:sz w:val="24"/>
                        </w:rPr>
                      </w:pPr>
                      <w:r w:rsidRPr="00D14C73">
                        <w:rPr>
                          <w:sz w:val="24"/>
                        </w:rPr>
                        <w:t xml:space="preserve"> </w:t>
                      </w:r>
                      <w:r w:rsidR="00F03FE7">
                        <w:rPr>
                          <w:sz w:val="24"/>
                        </w:rPr>
                        <w:t xml:space="preserve">After half term we will be reading a traditional Indian folk story ‘Pattan’s Pumpkin’ </w:t>
                      </w:r>
                      <w:r w:rsidR="001E6580">
                        <w:rPr>
                          <w:sz w:val="24"/>
                        </w:rPr>
                        <w:t>as well as working with some non</w:t>
                      </w:r>
                      <w:r w:rsidR="00F03FE7">
                        <w:rPr>
                          <w:sz w:val="24"/>
                        </w:rPr>
                        <w:t>-fiction texts about India.</w:t>
                      </w:r>
                    </w:p>
                    <w:p w:rsidR="00DF2E55" w:rsidRPr="00D14C73" w:rsidRDefault="00DF2E55" w:rsidP="00F57B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ur final writing outcomes</w:t>
                      </w:r>
                      <w:r w:rsidR="00F03FE7">
                        <w:rPr>
                          <w:sz w:val="24"/>
                        </w:rPr>
                        <w:t xml:space="preserve"> include:</w:t>
                      </w:r>
                      <w:r w:rsidRPr="00D14C73">
                        <w:rPr>
                          <w:sz w:val="24"/>
                        </w:rPr>
                        <w:t xml:space="preserve"> narrative</w:t>
                      </w:r>
                      <w:r w:rsidR="00F03FE7">
                        <w:rPr>
                          <w:sz w:val="24"/>
                        </w:rPr>
                        <w:t xml:space="preserve">s and a non-chronological report, with many fun </w:t>
                      </w:r>
                      <w:r>
                        <w:rPr>
                          <w:sz w:val="24"/>
                        </w:rPr>
                        <w:t>opportunities for</w:t>
                      </w:r>
                      <w:r w:rsidR="00F03FE7">
                        <w:rPr>
                          <w:sz w:val="24"/>
                        </w:rPr>
                        <w:t xml:space="preserve"> role play.</w:t>
                      </w:r>
                    </w:p>
                  </w:txbxContent>
                </v:textbox>
              </v:shape>
            </w:pict>
          </mc:Fallback>
        </mc:AlternateContent>
      </w:r>
    </w:p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Pr="00BD5684" w:rsidRDefault="00BD5684" w:rsidP="00BD5684"/>
    <w:p w:rsidR="00BD5684" w:rsidRDefault="00BD5684" w:rsidP="00BD5684"/>
    <w:p w:rsidR="00E950CF" w:rsidRDefault="00BD5684" w:rsidP="00BD5684">
      <w:pPr>
        <w:tabs>
          <w:tab w:val="left" w:pos="10789"/>
        </w:tabs>
      </w:pPr>
      <w:r>
        <w:tab/>
      </w:r>
    </w:p>
    <w:p w:rsidR="00BD5684" w:rsidRPr="00BD5684" w:rsidRDefault="00A21661" w:rsidP="00BD5684">
      <w:pPr>
        <w:tabs>
          <w:tab w:val="left" w:pos="10789"/>
        </w:tabs>
      </w:pPr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2E1C6" wp14:editId="157C2F24">
                <wp:simplePos x="0" y="0"/>
                <wp:positionH relativeFrom="margin">
                  <wp:posOffset>7198242</wp:posOffset>
                </wp:positionH>
                <wp:positionV relativeFrom="paragraph">
                  <wp:posOffset>520995</wp:posOffset>
                </wp:positionV>
                <wp:extent cx="2040890" cy="5220586"/>
                <wp:effectExtent l="19050" t="19050" r="35560" b="374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52205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21661" w:rsidRDefault="00DF2E55" w:rsidP="00A2166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91174">
                              <w:rPr>
                                <w:b/>
                                <w:sz w:val="28"/>
                                <w:u w:val="single"/>
                              </w:rPr>
                              <w:t>Key Dates</w:t>
                            </w:r>
                          </w:p>
                          <w:p w:rsidR="00DF2E55" w:rsidRPr="00BB3707" w:rsidRDefault="00BB3707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B3707">
                              <w:rPr>
                                <w:b/>
                                <w:sz w:val="28"/>
                              </w:rPr>
                              <w:t>24</w:t>
                            </w:r>
                            <w:r w:rsidRPr="00BB3707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BB3707">
                              <w:rPr>
                                <w:b/>
                                <w:sz w:val="28"/>
                              </w:rPr>
                              <w:t xml:space="preserve"> September 19:</w:t>
                            </w:r>
                          </w:p>
                          <w:p w:rsidR="00DF2E55" w:rsidRPr="00BB3707" w:rsidRDefault="00BB3707" w:rsidP="00BD56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B3707">
                              <w:rPr>
                                <w:sz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</w:rPr>
                              <w:t>iscover Story Centre</w:t>
                            </w:r>
                          </w:p>
                          <w:p w:rsidR="00DF2E55" w:rsidRPr="00691174" w:rsidRDefault="00DF2E55" w:rsidP="00BB370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B3707" w:rsidRDefault="00BB3707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0</w:t>
                            </w:r>
                            <w:r w:rsidRPr="00BB3707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eptember 19:</w:t>
                            </w:r>
                          </w:p>
                          <w:p w:rsidR="00DF2E55" w:rsidRDefault="00BB3707" w:rsidP="00BD56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ternational Food Afternoon</w:t>
                            </w:r>
                          </w:p>
                          <w:p w:rsidR="006A4A1A" w:rsidRDefault="006A4A1A" w:rsidP="00BD56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A4A1A" w:rsidRPr="006A4A1A" w:rsidRDefault="006A4A1A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A4A1A">
                              <w:rPr>
                                <w:b/>
                                <w:sz w:val="28"/>
                              </w:rPr>
                              <w:t>25</w:t>
                            </w:r>
                            <w:r w:rsidRPr="006A4A1A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6A4A1A">
                              <w:rPr>
                                <w:b/>
                                <w:sz w:val="28"/>
                              </w:rPr>
                              <w:t xml:space="preserve"> November 19:</w:t>
                            </w:r>
                          </w:p>
                          <w:p w:rsidR="00DF2E55" w:rsidRDefault="006A4A1A" w:rsidP="00BD56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ondon Symphony Orchestra Concert </w:t>
                            </w:r>
                          </w:p>
                          <w:p w:rsidR="006A4A1A" w:rsidRPr="00691174" w:rsidRDefault="006A4A1A" w:rsidP="00BD56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The Barbican)</w:t>
                            </w:r>
                          </w:p>
                          <w:p w:rsidR="00A06F27" w:rsidRPr="00691174" w:rsidRDefault="00A06F27" w:rsidP="00A06F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F2E55" w:rsidRDefault="00A06F27" w:rsidP="00BD56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BC</w:t>
                            </w:r>
                            <w:r w:rsidR="00DF2E55" w:rsidRPr="00691174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A06F27" w:rsidRPr="00A06F27" w:rsidRDefault="00A06F27" w:rsidP="00BD56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ear 2 assembly</w:t>
                            </w:r>
                          </w:p>
                          <w:p w:rsidR="00DF2E55" w:rsidRPr="00BD5684" w:rsidRDefault="00DF2E55" w:rsidP="00BD5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E1C6" id="Text Box 36" o:spid="_x0000_s1032" type="#_x0000_t202" style="position:absolute;margin-left:566.8pt;margin-top:41pt;width:160.7pt;height:411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" fillcolor="window" strokecolor="#92d050" strokeweight="4.5pt">
                <v:stroke dashstyle="1 1"/>
                <v:textbox>
                  <w:txbxContent>
                    <w:p w:rsidR="00A21661" w:rsidRDefault="00DF2E55" w:rsidP="00A2166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691174">
                        <w:rPr>
                          <w:b/>
                          <w:sz w:val="28"/>
                          <w:u w:val="single"/>
                        </w:rPr>
                        <w:t>Key Dates</w:t>
                      </w:r>
                    </w:p>
                    <w:p w:rsidR="00DF2E55" w:rsidRPr="00BB3707" w:rsidRDefault="00BB3707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B3707">
                        <w:rPr>
                          <w:b/>
                          <w:sz w:val="28"/>
                        </w:rPr>
                        <w:t>24</w:t>
                      </w:r>
                      <w:r w:rsidRPr="00BB3707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BB3707">
                        <w:rPr>
                          <w:b/>
                          <w:sz w:val="28"/>
                        </w:rPr>
                        <w:t xml:space="preserve"> September 19:</w:t>
                      </w:r>
                    </w:p>
                    <w:p w:rsidR="00DF2E55" w:rsidRPr="00BB3707" w:rsidRDefault="00BB3707" w:rsidP="00BD5684">
                      <w:pPr>
                        <w:jc w:val="center"/>
                        <w:rPr>
                          <w:sz w:val="28"/>
                        </w:rPr>
                      </w:pPr>
                      <w:r w:rsidRPr="00BB3707">
                        <w:rPr>
                          <w:sz w:val="28"/>
                        </w:rPr>
                        <w:t>D</w:t>
                      </w:r>
                      <w:r>
                        <w:rPr>
                          <w:sz w:val="28"/>
                        </w:rPr>
                        <w:t>iscover Story Centre</w:t>
                      </w:r>
                    </w:p>
                    <w:p w:rsidR="00DF2E55" w:rsidRPr="00691174" w:rsidRDefault="00DF2E55" w:rsidP="00BB3707">
                      <w:pPr>
                        <w:rPr>
                          <w:b/>
                          <w:sz w:val="28"/>
                        </w:rPr>
                      </w:pPr>
                    </w:p>
                    <w:p w:rsidR="00BB3707" w:rsidRDefault="00BB3707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0</w:t>
                      </w:r>
                      <w:r w:rsidRPr="00BB3707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</w:rPr>
                        <w:t xml:space="preserve"> September 19:</w:t>
                      </w:r>
                    </w:p>
                    <w:p w:rsidR="00DF2E55" w:rsidRDefault="00BB3707" w:rsidP="00BD56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ternational Food Afternoon</w:t>
                      </w:r>
                    </w:p>
                    <w:p w:rsidR="006A4A1A" w:rsidRDefault="006A4A1A" w:rsidP="00BD568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A4A1A" w:rsidRPr="006A4A1A" w:rsidRDefault="006A4A1A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A4A1A">
                        <w:rPr>
                          <w:b/>
                          <w:sz w:val="28"/>
                        </w:rPr>
                        <w:t>25</w:t>
                      </w:r>
                      <w:r w:rsidRPr="006A4A1A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6A4A1A">
                        <w:rPr>
                          <w:b/>
                          <w:sz w:val="28"/>
                        </w:rPr>
                        <w:t xml:space="preserve"> November 19:</w:t>
                      </w:r>
                    </w:p>
                    <w:p w:rsidR="00DF2E55" w:rsidRDefault="006A4A1A" w:rsidP="00BD56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ondon Symphony Orchestra Concert </w:t>
                      </w:r>
                    </w:p>
                    <w:p w:rsidR="006A4A1A" w:rsidRPr="00691174" w:rsidRDefault="006A4A1A" w:rsidP="00BD56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The Barbican)</w:t>
                      </w:r>
                    </w:p>
                    <w:p w:rsidR="00A06F27" w:rsidRPr="00691174" w:rsidRDefault="00A06F27" w:rsidP="00A06F27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DF2E55" w:rsidRDefault="00A06F27" w:rsidP="00BD568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BC</w:t>
                      </w:r>
                      <w:r w:rsidR="00DF2E55" w:rsidRPr="00691174">
                        <w:rPr>
                          <w:b/>
                          <w:sz w:val="28"/>
                        </w:rPr>
                        <w:t>:</w:t>
                      </w:r>
                    </w:p>
                    <w:p w:rsidR="00A06F27" w:rsidRPr="00A06F27" w:rsidRDefault="00A06F27" w:rsidP="00BD56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Year 2 assembly</w:t>
                      </w:r>
                    </w:p>
                    <w:p w:rsidR="00DF2E55" w:rsidRPr="00BD5684" w:rsidRDefault="00DF2E55" w:rsidP="00BD56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62E1C6" wp14:editId="157C2F24">
                <wp:simplePos x="0" y="0"/>
                <wp:positionH relativeFrom="margin">
                  <wp:posOffset>4763386</wp:posOffset>
                </wp:positionH>
                <wp:positionV relativeFrom="paragraph">
                  <wp:posOffset>4465674</wp:posOffset>
                </wp:positionV>
                <wp:extent cx="2218055" cy="1254303"/>
                <wp:effectExtent l="19050" t="19050" r="29845" b="412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25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BD568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mputing</w:t>
                            </w:r>
                          </w:p>
                          <w:p w:rsidR="00DF2E55" w:rsidRPr="002E29AB" w:rsidRDefault="00DF2E55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29AB">
                              <w:rPr>
                                <w:sz w:val="28"/>
                              </w:rPr>
                              <w:t>E-safety</w:t>
                            </w:r>
                          </w:p>
                          <w:p w:rsidR="00DF2E55" w:rsidRPr="002E29AB" w:rsidRDefault="00DF2E55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29AB">
                              <w:rPr>
                                <w:sz w:val="28"/>
                              </w:rPr>
                              <w:t>Programming</w:t>
                            </w:r>
                          </w:p>
                          <w:p w:rsidR="00DF2E55" w:rsidRPr="002E29AB" w:rsidRDefault="00BB3707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E1C6" id="Text Box 33" o:spid="_x0000_s1033" type="#_x0000_t202" style="position:absolute;margin-left:375.05pt;margin-top:351.65pt;width:174.65pt;height:9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" fillcolor="window" strokecolor="#0070c0" strokeweight="4.5pt">
                <v:stroke dashstyle="1 1"/>
                <v:textbox>
                  <w:txbxContent>
                    <w:p w:rsidR="00DF2E55" w:rsidRDefault="00DF2E55" w:rsidP="00BD5684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mputing</w:t>
                      </w:r>
                    </w:p>
                    <w:p w:rsidR="00DF2E55" w:rsidRPr="002E29AB" w:rsidRDefault="00DF2E55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29AB">
                        <w:rPr>
                          <w:sz w:val="28"/>
                        </w:rPr>
                        <w:t>E-safety</w:t>
                      </w:r>
                    </w:p>
                    <w:p w:rsidR="00DF2E55" w:rsidRPr="002E29AB" w:rsidRDefault="00DF2E55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29AB">
                        <w:rPr>
                          <w:sz w:val="28"/>
                        </w:rPr>
                        <w:t>Programming</w:t>
                      </w:r>
                    </w:p>
                    <w:p w:rsidR="00DF2E55" w:rsidRPr="002E29AB" w:rsidRDefault="00BB3707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F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62E1C6" wp14:editId="157C2F24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2155825" cy="2488019"/>
                <wp:effectExtent l="19050" t="19050" r="34925" b="457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488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A06F27" w:rsidP="00A06F27">
                            <w:r>
                              <w:rPr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="00DF2E55">
                              <w:rPr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6A9E4C" wp14:editId="7447C829">
                                  <wp:extent cx="786809" cy="458972"/>
                                  <wp:effectExtent l="0" t="0" r="0" b="0"/>
                                  <wp:docPr id="3" name="Picture 3" descr="Image result for keeping sa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keeping sa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809" cy="45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F27" w:rsidRPr="00A06F27" w:rsidRDefault="00A06F27" w:rsidP="006520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hysical health and wellbeing: What keeps me healthy?</w:t>
                            </w:r>
                            <w:r w:rsidRPr="00A06F2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DF2E55" w:rsidRPr="00A06F27" w:rsidRDefault="00A06F27" w:rsidP="006520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ental health and emotional wellbeing: Friendship</w:t>
                            </w:r>
                          </w:p>
                          <w:p w:rsidR="00A06F27" w:rsidRPr="006520FC" w:rsidRDefault="00A06F27" w:rsidP="00A06F2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DF2E55" w:rsidRPr="006520FC" w:rsidRDefault="00DF2E55" w:rsidP="006520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520F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eader in Me: 7 Habits</w:t>
                            </w:r>
                          </w:p>
                          <w:p w:rsidR="00DF2E55" w:rsidRDefault="00DF2E55" w:rsidP="00BD5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E1C6" id="Text Box 34" o:spid="_x0000_s1034" type="#_x0000_t202" style="position:absolute;margin-left:0;margin-top:252pt;width:169.75pt;height:195.9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" fillcolor="window" strokecolor="#0070c0" strokeweight="4.5pt">
                <v:stroke dashstyle="1 1"/>
                <v:textbox>
                  <w:txbxContent>
                    <w:p w:rsidR="00DF2E55" w:rsidRDefault="00A06F27" w:rsidP="00A06F27">
                      <w:r>
                        <w:rPr>
                          <w:b/>
                          <w:sz w:val="32"/>
                        </w:rPr>
                        <w:t xml:space="preserve">              </w:t>
                      </w:r>
                      <w:r w:rsidR="00DF2E55">
                        <w:rPr>
                          <w:b/>
                          <w:sz w:val="32"/>
                          <w:u w:val="single"/>
                        </w:rPr>
                        <w:t>PSHE</w:t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6A9E4C" wp14:editId="7447C829">
                            <wp:extent cx="786809" cy="458972"/>
                            <wp:effectExtent l="0" t="0" r="0" b="0"/>
                            <wp:docPr id="3" name="Picture 3" descr="Image result for keeping sa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keeping sa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809" cy="45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F27" w:rsidRPr="00A06F27" w:rsidRDefault="00A06F27" w:rsidP="006520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Physical health and wellbeing: What keeps me healthy?</w:t>
                      </w:r>
                      <w:r w:rsidRPr="00A06F27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DF2E55" w:rsidRPr="00A06F27" w:rsidRDefault="00A06F27" w:rsidP="006520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Mental health and emotional wellbeing: Friendship</w:t>
                      </w:r>
                    </w:p>
                    <w:p w:rsidR="00A06F27" w:rsidRPr="006520FC" w:rsidRDefault="00A06F27" w:rsidP="00A06F27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DF2E55" w:rsidRPr="006520FC" w:rsidRDefault="00DF2E55" w:rsidP="006520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u w:val="single"/>
                        </w:rPr>
                      </w:pPr>
                      <w:r w:rsidRPr="006520FC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Leader in Me: 7 Habits</w:t>
                      </w:r>
                    </w:p>
                    <w:p w:rsidR="00DF2E55" w:rsidRDefault="00DF2E55" w:rsidP="00BD56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62E1C6" wp14:editId="157C2F24">
                <wp:simplePos x="0" y="0"/>
                <wp:positionH relativeFrom="margin">
                  <wp:posOffset>2456121</wp:posOffset>
                </wp:positionH>
                <wp:positionV relativeFrom="paragraph">
                  <wp:posOffset>4221126</wp:posOffset>
                </wp:positionV>
                <wp:extent cx="2059940" cy="1488558"/>
                <wp:effectExtent l="19050" t="19050" r="35560" b="355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1488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6520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Music</w:t>
                            </w:r>
                          </w:p>
                          <w:p w:rsidR="00DF2E55" w:rsidRDefault="00D95F63" w:rsidP="00D95F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5F63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Sing 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ongs, speak chants and rhymes.</w:t>
                            </w:r>
                          </w:p>
                          <w:p w:rsidR="00D95F63" w:rsidRDefault="00D95F63" w:rsidP="00D95F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isten to live music (concert).</w:t>
                            </w:r>
                          </w:p>
                          <w:p w:rsidR="00D95F63" w:rsidRPr="00D95F63" w:rsidRDefault="00D95F63" w:rsidP="00D95F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xperiment with so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E1C6" id="Text Box 35" o:spid="_x0000_s1035" type="#_x0000_t202" style="position:absolute;margin-left:193.4pt;margin-top:332.35pt;width:162.2pt;height:117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" fillcolor="window" strokecolor="#00b0f0" strokeweight="4.5pt">
                <v:stroke dashstyle="1 1"/>
                <v:textbox>
                  <w:txbxContent>
                    <w:p w:rsidR="00DF2E55" w:rsidRDefault="00DF2E55" w:rsidP="00652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Music</w:t>
                      </w:r>
                    </w:p>
                    <w:p w:rsidR="00DF2E55" w:rsidRDefault="00D95F63" w:rsidP="00D95F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D95F63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Sing 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songs, speak chants and rhymes.</w:t>
                      </w:r>
                    </w:p>
                    <w:p w:rsidR="00D95F63" w:rsidRDefault="00D95F63" w:rsidP="00D95F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Listen to live music (concert).</w:t>
                      </w:r>
                    </w:p>
                    <w:p w:rsidR="00D95F63" w:rsidRPr="00D95F63" w:rsidRDefault="00D95F63" w:rsidP="00D95F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Experiment with sou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0A1EF" wp14:editId="55311B4D">
                <wp:simplePos x="0" y="0"/>
                <wp:positionH relativeFrom="margin">
                  <wp:posOffset>2482038</wp:posOffset>
                </wp:positionH>
                <wp:positionV relativeFrom="paragraph">
                  <wp:posOffset>542925</wp:posOffset>
                </wp:positionV>
                <wp:extent cx="2033270" cy="1266825"/>
                <wp:effectExtent l="19050" t="19050" r="43180" b="476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Art</w:t>
                            </w:r>
                          </w:p>
                          <w:p w:rsidR="00730E1C" w:rsidRDefault="00730E1C" w:rsidP="00730E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Bridget Riley ‘Op Art’</w:t>
                            </w:r>
                          </w:p>
                          <w:p w:rsidR="00730E1C" w:rsidRPr="00730E1C" w:rsidRDefault="00730E1C" w:rsidP="00730E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Julia Donaldson story character puppets and whale draw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1EF" id="Text Box 31" o:spid="_x0000_s1036" type="#_x0000_t202" style="position:absolute;margin-left:195.45pt;margin-top:42.75pt;width:160.1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" fillcolor="window" strokecolor="#00b0f0" strokeweight="4.5pt">
                <v:stroke dashstyle="1 1"/>
                <v:textbox>
                  <w:txbxContent>
                    <w:p w:rsidR="00DF2E55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Art</w:t>
                      </w:r>
                    </w:p>
                    <w:p w:rsidR="00730E1C" w:rsidRDefault="00730E1C" w:rsidP="00730E1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Bridget Riley ‘Op Art’</w:t>
                      </w:r>
                    </w:p>
                    <w:p w:rsidR="00730E1C" w:rsidRPr="00730E1C" w:rsidRDefault="00730E1C" w:rsidP="00730E1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Julia Donaldson story character puppets and whale draw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4FB8E" wp14:editId="7F434D46">
                <wp:simplePos x="0" y="0"/>
                <wp:positionH relativeFrom="margin">
                  <wp:posOffset>2476323</wp:posOffset>
                </wp:positionH>
                <wp:positionV relativeFrom="paragraph">
                  <wp:posOffset>2007870</wp:posOffset>
                </wp:positionV>
                <wp:extent cx="2033270" cy="2000250"/>
                <wp:effectExtent l="19050" t="19050" r="4318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1D1B9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panish</w:t>
                            </w:r>
                          </w:p>
                          <w:p w:rsidR="00B9549E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Greetings</w:t>
                            </w:r>
                          </w:p>
                          <w:p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eelings</w:t>
                            </w:r>
                          </w:p>
                          <w:p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e gusta … (I like…)</w:t>
                            </w:r>
                          </w:p>
                          <w:p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Numbers 1 – 30</w:t>
                            </w:r>
                          </w:p>
                          <w:p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lassroom items</w:t>
                            </w:r>
                          </w:p>
                          <w:p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onths</w:t>
                            </w:r>
                          </w:p>
                          <w:p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Birthdays</w:t>
                            </w:r>
                          </w:p>
                          <w:p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Christ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FB8E" id="Text Box 11" o:spid="_x0000_s1037" type="#_x0000_t202" style="position:absolute;margin-left:195pt;margin-top:158.1pt;width:160.1pt;height:15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" fillcolor="window" strokecolor="#00b0f0" strokeweight="4.5pt">
                <v:stroke dashstyle="1 1"/>
                <v:textbox>
                  <w:txbxContent>
                    <w:p w:rsidR="00DF2E55" w:rsidRDefault="00DF2E55" w:rsidP="001D1B9A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panish</w:t>
                      </w:r>
                    </w:p>
                    <w:p w:rsidR="00B9549E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Greetings</w:t>
                      </w:r>
                    </w:p>
                    <w:p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Feelings</w:t>
                      </w:r>
                    </w:p>
                    <w:p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Me gusta … (I like…)</w:t>
                      </w:r>
                    </w:p>
                    <w:p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Numbers 1 – 30</w:t>
                      </w:r>
                    </w:p>
                    <w:p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lassroom items</w:t>
                      </w:r>
                    </w:p>
                    <w:p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Months</w:t>
                      </w:r>
                    </w:p>
                    <w:p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Birthdays</w:t>
                      </w:r>
                    </w:p>
                    <w:p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Christm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086FB" wp14:editId="5617155D">
                <wp:simplePos x="0" y="0"/>
                <wp:positionH relativeFrom="column">
                  <wp:posOffset>4762958</wp:posOffset>
                </wp:positionH>
                <wp:positionV relativeFrom="paragraph">
                  <wp:posOffset>531495</wp:posOffset>
                </wp:positionV>
                <wp:extent cx="2200246" cy="3752850"/>
                <wp:effectExtent l="19050" t="19050" r="29210" b="381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46" cy="375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Pr="004B42CD" w:rsidRDefault="00DF2E55" w:rsidP="004B42CD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6520FC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Religious </w:t>
                            </w:r>
                            <w:r w:rsidR="004B42CD">
                              <w:rPr>
                                <w:b/>
                                <w:sz w:val="36"/>
                                <w:u w:val="single"/>
                              </w:rPr>
                              <w:t>Education</w:t>
                            </w:r>
                            <w:r w:rsidR="004B42CD"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 w:rsidR="004B42C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D7474A" wp14:editId="71D6B427">
                                  <wp:extent cx="510363" cy="382773"/>
                                  <wp:effectExtent l="0" t="0" r="4445" b="0"/>
                                  <wp:docPr id="15" name="Picture 15" descr="Image result for relig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age result for religion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045" cy="38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F27" w:rsidRDefault="00A06F27" w:rsidP="00A06F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o is a Muslim? What do they believe?</w:t>
                            </w:r>
                          </w:p>
                          <w:p w:rsidR="004B42CD" w:rsidRPr="004B42CD" w:rsidRDefault="004B42CD" w:rsidP="004B42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scuss Muslim beliefs about God and the Prophet Muhammad, identify some ways Muslims mark Ramadan and celebrate Eid.</w:t>
                            </w:r>
                          </w:p>
                          <w:p w:rsidR="00A06F27" w:rsidRDefault="00A06F27" w:rsidP="00A06F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ho is Jewish? </w:t>
                            </w:r>
                          </w:p>
                          <w:p w:rsidR="004B42CD" w:rsidRDefault="00A06F27" w:rsidP="004B42CD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do they believe?</w:t>
                            </w:r>
                          </w:p>
                          <w:p w:rsidR="004B42CD" w:rsidRPr="004B42CD" w:rsidRDefault="004B42CD" w:rsidP="004B42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iscuss Jewish beliefs about God, and celebrations including Hanukah. </w:t>
                            </w:r>
                          </w:p>
                          <w:p w:rsidR="00DF2E55" w:rsidRDefault="00DF2E55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</w:t>
                            </w:r>
                          </w:p>
                          <w:p w:rsidR="00DF2E55" w:rsidRPr="00227E31" w:rsidRDefault="00A06F27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86FB" id="Text Box 32" o:spid="_x0000_s1038" type="#_x0000_t202" style="position:absolute;margin-left:375.05pt;margin-top:41.85pt;width:173.25pt;height:29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" fillcolor="window" strokecolor="#0070c0" strokeweight="4.5pt">
                <v:stroke dashstyle="1 1"/>
                <v:textbox>
                  <w:txbxContent>
                    <w:p w:rsidR="00DF2E55" w:rsidRPr="004B42CD" w:rsidRDefault="00DF2E55" w:rsidP="004B42CD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6520FC">
                        <w:rPr>
                          <w:b/>
                          <w:sz w:val="36"/>
                          <w:u w:val="single"/>
                        </w:rPr>
                        <w:t xml:space="preserve">Religious </w:t>
                      </w:r>
                      <w:r w:rsidR="004B42CD">
                        <w:rPr>
                          <w:b/>
                          <w:sz w:val="36"/>
                          <w:u w:val="single"/>
                        </w:rPr>
                        <w:t>Education</w:t>
                      </w:r>
                      <w:r w:rsidR="004B42CD"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 w:rsidR="004B42C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D7474A" wp14:editId="71D6B427">
                            <wp:extent cx="510363" cy="382773"/>
                            <wp:effectExtent l="0" t="0" r="4445" b="0"/>
                            <wp:docPr id="15" name="Picture 15" descr="Image result for relig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mage result for religion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045" cy="38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F27" w:rsidRDefault="00A06F27" w:rsidP="00A06F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o is a Muslim? What do they believe?</w:t>
                      </w:r>
                    </w:p>
                    <w:p w:rsidR="004B42CD" w:rsidRPr="004B42CD" w:rsidRDefault="004B42CD" w:rsidP="004B42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scuss Muslim beliefs about God and the Prophet Muhammad, identify some ways Muslims mark Ramadan and celebrate Eid.</w:t>
                      </w:r>
                    </w:p>
                    <w:p w:rsidR="00A06F27" w:rsidRDefault="00A06F27" w:rsidP="00A06F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ho is Jewish? </w:t>
                      </w:r>
                    </w:p>
                    <w:p w:rsidR="004B42CD" w:rsidRDefault="00A06F27" w:rsidP="004B42CD">
                      <w:pPr>
                        <w:pStyle w:val="ListParagrap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do they believe?</w:t>
                      </w:r>
                    </w:p>
                    <w:p w:rsidR="004B42CD" w:rsidRPr="004B42CD" w:rsidRDefault="004B42CD" w:rsidP="004B42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iscuss Jewish beliefs about God, and celebrations including Hanukah. </w:t>
                      </w:r>
                    </w:p>
                    <w:p w:rsidR="00DF2E55" w:rsidRDefault="00DF2E55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</w:t>
                      </w:r>
                    </w:p>
                    <w:p w:rsidR="00DF2E55" w:rsidRPr="00227E31" w:rsidRDefault="00A06F27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0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BFB7F" wp14:editId="041C4175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2222204" cy="2454275"/>
                <wp:effectExtent l="19050" t="19050" r="45085" b="412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204" cy="245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F2E55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hysical Education</w:t>
                            </w:r>
                          </w:p>
                          <w:p w:rsidR="00DF2E55" w:rsidRPr="006520FC" w:rsidRDefault="00A06F27" w:rsidP="002E2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lti-skills</w:t>
                            </w:r>
                            <w:r w:rsidR="00DF2E55" w:rsidRPr="006520FC">
                              <w:rPr>
                                <w:sz w:val="24"/>
                              </w:rPr>
                              <w:t xml:space="preserve"> with Team Kick start</w:t>
                            </w:r>
                          </w:p>
                          <w:p w:rsidR="00DF2E55" w:rsidRPr="006520FC" w:rsidRDefault="00DF2E55" w:rsidP="00691174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DF2E55" w:rsidRDefault="00A06F27" w:rsidP="002E2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ames activities</w:t>
                            </w:r>
                            <w:r w:rsidR="00DF2E55" w:rsidRPr="006520FC">
                              <w:rPr>
                                <w:sz w:val="24"/>
                              </w:rPr>
                              <w:t xml:space="preserve"> with class teacher.</w:t>
                            </w:r>
                          </w:p>
                          <w:p w:rsidR="00A06F27" w:rsidRPr="006520FC" w:rsidRDefault="00A06F27" w:rsidP="00A06F27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A06F27" w:rsidRPr="006520FC" w:rsidRDefault="00A06F27" w:rsidP="00A06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oor PE: Monday</w:t>
                            </w:r>
                          </w:p>
                          <w:p w:rsidR="00DF2E55" w:rsidRPr="006520FC" w:rsidRDefault="00DF2E55" w:rsidP="006520FC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DF2E55" w:rsidRPr="00A06F27" w:rsidRDefault="00DF2E55" w:rsidP="00A06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utdoor PE: </w:t>
                            </w:r>
                            <w:r w:rsidR="00A06F27">
                              <w:rPr>
                                <w:sz w:val="24"/>
                              </w:rPr>
                              <w:t>Wednesday</w:t>
                            </w:r>
                          </w:p>
                          <w:p w:rsidR="00DF2E55" w:rsidRPr="00A06F27" w:rsidRDefault="00DF2E55" w:rsidP="00A06F27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DF2E55" w:rsidRPr="006E2F67" w:rsidRDefault="00DF2E55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FB7F" id="Text Box 30" o:spid="_x0000_s1039" type="#_x0000_t202" style="position:absolute;margin-left:0;margin-top:41.85pt;width:175pt;height:193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" fillcolor="window" strokecolor="#0070c0" strokeweight="4.5pt">
                <v:stroke dashstyle="1 1"/>
                <v:textbox>
                  <w:txbxContent>
                    <w:p w:rsidR="00DF2E55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hysical Education</w:t>
                      </w:r>
                    </w:p>
                    <w:p w:rsidR="00DF2E55" w:rsidRPr="006520FC" w:rsidRDefault="00A06F27" w:rsidP="002E2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ulti-skills</w:t>
                      </w:r>
                      <w:r w:rsidR="00DF2E55" w:rsidRPr="006520FC">
                        <w:rPr>
                          <w:sz w:val="24"/>
                        </w:rPr>
                        <w:t xml:space="preserve"> with Team Kick start</w:t>
                      </w:r>
                    </w:p>
                    <w:p w:rsidR="00DF2E55" w:rsidRPr="006520FC" w:rsidRDefault="00DF2E55" w:rsidP="00691174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DF2E55" w:rsidRDefault="00A06F27" w:rsidP="002E2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ames activities</w:t>
                      </w:r>
                      <w:r w:rsidR="00DF2E55" w:rsidRPr="006520FC">
                        <w:rPr>
                          <w:sz w:val="24"/>
                        </w:rPr>
                        <w:t xml:space="preserve"> with class teacher.</w:t>
                      </w:r>
                    </w:p>
                    <w:p w:rsidR="00A06F27" w:rsidRPr="006520FC" w:rsidRDefault="00A06F27" w:rsidP="00A06F27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A06F27" w:rsidRPr="006520FC" w:rsidRDefault="00A06F27" w:rsidP="00A06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door PE: Monday</w:t>
                      </w:r>
                    </w:p>
                    <w:p w:rsidR="00DF2E55" w:rsidRPr="006520FC" w:rsidRDefault="00DF2E55" w:rsidP="006520FC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DF2E55" w:rsidRPr="00A06F27" w:rsidRDefault="00DF2E55" w:rsidP="00A06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utdoor PE: </w:t>
                      </w:r>
                      <w:r w:rsidR="00A06F27">
                        <w:rPr>
                          <w:sz w:val="24"/>
                        </w:rPr>
                        <w:t>Wednesday</w:t>
                      </w:r>
                    </w:p>
                    <w:p w:rsidR="00DF2E55" w:rsidRPr="00A06F27" w:rsidRDefault="00DF2E55" w:rsidP="00A06F27">
                      <w:pPr>
                        <w:ind w:left="360"/>
                        <w:rPr>
                          <w:sz w:val="24"/>
                        </w:rPr>
                      </w:pPr>
                    </w:p>
                    <w:p w:rsidR="00DF2E55" w:rsidRPr="006E2F67" w:rsidRDefault="00DF2E55" w:rsidP="00BD568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079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22680808" wp14:editId="0C08DCFF">
            <wp:simplePos x="0" y="0"/>
            <wp:positionH relativeFrom="margin">
              <wp:posOffset>76200</wp:posOffset>
            </wp:positionH>
            <wp:positionV relativeFrom="paragraph">
              <wp:posOffset>-276225</wp:posOffset>
            </wp:positionV>
            <wp:extent cx="914400" cy="643364"/>
            <wp:effectExtent l="0" t="0" r="0" b="4445"/>
            <wp:wrapNone/>
            <wp:docPr id="8" name="Picture 8" descr="Image result for Leader in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eader in M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21000" r="8001" b="20250"/>
                    <a:stretch/>
                  </pic:blipFill>
                  <pic:spPr bwMode="auto">
                    <a:xfrm>
                      <a:off x="0" y="0"/>
                      <a:ext cx="914400" cy="6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684" w:rsidRPr="00BD5684" w:rsidSect="00BD3D6F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A8" w:rsidRDefault="00550DA8" w:rsidP="003B738C">
      <w:pPr>
        <w:spacing w:after="0" w:line="240" w:lineRule="auto"/>
      </w:pPr>
      <w:r>
        <w:separator/>
      </w:r>
    </w:p>
  </w:endnote>
  <w:endnote w:type="continuationSeparator" w:id="0">
    <w:p w:rsidR="00550DA8" w:rsidRDefault="00550DA8" w:rsidP="003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A8" w:rsidRDefault="00550DA8" w:rsidP="003B738C">
      <w:pPr>
        <w:spacing w:after="0" w:line="240" w:lineRule="auto"/>
      </w:pPr>
      <w:r>
        <w:separator/>
      </w:r>
    </w:p>
  </w:footnote>
  <w:footnote w:type="continuationSeparator" w:id="0">
    <w:p w:rsidR="00550DA8" w:rsidRDefault="00550DA8" w:rsidP="003B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F71"/>
    <w:multiLevelType w:val="hybridMultilevel"/>
    <w:tmpl w:val="1FE0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3D1"/>
    <w:multiLevelType w:val="hybridMultilevel"/>
    <w:tmpl w:val="50CE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3E2"/>
    <w:multiLevelType w:val="hybridMultilevel"/>
    <w:tmpl w:val="107E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650D"/>
    <w:multiLevelType w:val="hybridMultilevel"/>
    <w:tmpl w:val="D5EE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0484"/>
    <w:multiLevelType w:val="hybridMultilevel"/>
    <w:tmpl w:val="C9C8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1AE4"/>
    <w:multiLevelType w:val="hybridMultilevel"/>
    <w:tmpl w:val="9F40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7931"/>
    <w:multiLevelType w:val="hybridMultilevel"/>
    <w:tmpl w:val="47B6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23D1"/>
    <w:multiLevelType w:val="hybridMultilevel"/>
    <w:tmpl w:val="CA50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6082C"/>
    <w:multiLevelType w:val="hybridMultilevel"/>
    <w:tmpl w:val="459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E4765"/>
    <w:multiLevelType w:val="hybridMultilevel"/>
    <w:tmpl w:val="885A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74415"/>
    <w:multiLevelType w:val="hybridMultilevel"/>
    <w:tmpl w:val="1F04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E1C82"/>
    <w:multiLevelType w:val="hybridMultilevel"/>
    <w:tmpl w:val="5CD01F9A"/>
    <w:lvl w:ilvl="0" w:tplc="C1B6D86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CF"/>
    <w:rsid w:val="000279FC"/>
    <w:rsid w:val="00034A9E"/>
    <w:rsid w:val="00112BFC"/>
    <w:rsid w:val="001C209D"/>
    <w:rsid w:val="001D1B9A"/>
    <w:rsid w:val="001E060D"/>
    <w:rsid w:val="001E6580"/>
    <w:rsid w:val="001F407A"/>
    <w:rsid w:val="00227E31"/>
    <w:rsid w:val="002943EC"/>
    <w:rsid w:val="002C656B"/>
    <w:rsid w:val="002E29AB"/>
    <w:rsid w:val="0034396A"/>
    <w:rsid w:val="003544C8"/>
    <w:rsid w:val="0035701E"/>
    <w:rsid w:val="003618A4"/>
    <w:rsid w:val="003B738C"/>
    <w:rsid w:val="00453E95"/>
    <w:rsid w:val="004B169D"/>
    <w:rsid w:val="004B42CD"/>
    <w:rsid w:val="00522C0D"/>
    <w:rsid w:val="00550DA8"/>
    <w:rsid w:val="005958E1"/>
    <w:rsid w:val="005B1603"/>
    <w:rsid w:val="006520FC"/>
    <w:rsid w:val="00681321"/>
    <w:rsid w:val="00691174"/>
    <w:rsid w:val="006972D6"/>
    <w:rsid w:val="006A4A1A"/>
    <w:rsid w:val="006A5A0B"/>
    <w:rsid w:val="006B56BC"/>
    <w:rsid w:val="006C51D5"/>
    <w:rsid w:val="006E2F67"/>
    <w:rsid w:val="006F5FC9"/>
    <w:rsid w:val="006F7D21"/>
    <w:rsid w:val="00730E1C"/>
    <w:rsid w:val="00733301"/>
    <w:rsid w:val="00740984"/>
    <w:rsid w:val="007761A4"/>
    <w:rsid w:val="007B2457"/>
    <w:rsid w:val="007F116E"/>
    <w:rsid w:val="00803028"/>
    <w:rsid w:val="008C29B3"/>
    <w:rsid w:val="00934854"/>
    <w:rsid w:val="009F3F61"/>
    <w:rsid w:val="00A06F27"/>
    <w:rsid w:val="00A1436E"/>
    <w:rsid w:val="00A21661"/>
    <w:rsid w:val="00A35A0F"/>
    <w:rsid w:val="00AA5682"/>
    <w:rsid w:val="00B15385"/>
    <w:rsid w:val="00B935C5"/>
    <w:rsid w:val="00B93BBC"/>
    <w:rsid w:val="00B9549E"/>
    <w:rsid w:val="00BB3707"/>
    <w:rsid w:val="00BD3D6F"/>
    <w:rsid w:val="00BD5684"/>
    <w:rsid w:val="00C213D7"/>
    <w:rsid w:val="00C62522"/>
    <w:rsid w:val="00C71532"/>
    <w:rsid w:val="00CC4C79"/>
    <w:rsid w:val="00D14C73"/>
    <w:rsid w:val="00D214CC"/>
    <w:rsid w:val="00D66E19"/>
    <w:rsid w:val="00D95F63"/>
    <w:rsid w:val="00DC2F1C"/>
    <w:rsid w:val="00DF2E55"/>
    <w:rsid w:val="00DF3925"/>
    <w:rsid w:val="00E00B6B"/>
    <w:rsid w:val="00E379CD"/>
    <w:rsid w:val="00E51079"/>
    <w:rsid w:val="00E566DA"/>
    <w:rsid w:val="00E92E5C"/>
    <w:rsid w:val="00E950CF"/>
    <w:rsid w:val="00EA5565"/>
    <w:rsid w:val="00EF06C2"/>
    <w:rsid w:val="00F017FD"/>
    <w:rsid w:val="00F03FE7"/>
    <w:rsid w:val="00F24C3A"/>
    <w:rsid w:val="00F57BA9"/>
    <w:rsid w:val="00FA43B2"/>
    <w:rsid w:val="00FC5DA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96159E7-A6C1-4DBE-B92C-810AB36A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8C"/>
  </w:style>
  <w:style w:type="paragraph" w:styleId="Footer">
    <w:name w:val="footer"/>
    <w:basedOn w:val="Normal"/>
    <w:link w:val="Foot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8C"/>
  </w:style>
  <w:style w:type="paragraph" w:styleId="ListParagraph">
    <w:name w:val="List Paragraph"/>
    <w:basedOn w:val="Normal"/>
    <w:uiPriority w:val="34"/>
    <w:qFormat/>
    <w:rsid w:val="002E29AB"/>
    <w:pPr>
      <w:ind w:left="720"/>
      <w:contextualSpacing/>
    </w:pPr>
  </w:style>
  <w:style w:type="paragraph" w:styleId="NoSpacing">
    <w:name w:val="No Spacing"/>
    <w:uiPriority w:val="1"/>
    <w:qFormat/>
    <w:rsid w:val="00B93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F7EB-6548-4329-8600-EF78FBC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</dc:creator>
  <cp:keywords/>
  <dc:description/>
  <cp:lastModifiedBy>Cassie Purcell</cp:lastModifiedBy>
  <cp:revision>17</cp:revision>
  <dcterms:created xsi:type="dcterms:W3CDTF">2019-09-13T06:52:00Z</dcterms:created>
  <dcterms:modified xsi:type="dcterms:W3CDTF">2019-09-13T15:20:00Z</dcterms:modified>
</cp:coreProperties>
</file>